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5FACD58C" w:rsidR="00505EE2" w:rsidRDefault="00FD6CD6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(Nation)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67D4A19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05C3235B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D9E0576" w14:textId="2A2FFBA1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0DD511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2ACF80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E205EF" w:rsidRPr="00764C1D" w14:paraId="5E76DA6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B31C10" w14:textId="41EA0066" w:rsidR="00E205EF" w:rsidRPr="00764C1D" w:rsidRDefault="00E205EF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0B488AE6" w14:textId="77777777" w:rsidR="00E205EF" w:rsidRPr="00764C1D" w:rsidRDefault="00E205E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9056168" w14:textId="77777777" w:rsidR="00E205EF" w:rsidRPr="00764C1D" w:rsidRDefault="00E205E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1FFA6F0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77EB49" w14:textId="1F90966C" w:rsidR="009E715D" w:rsidRPr="00764C1D" w:rsidRDefault="009E71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74DAB" w:rsidRPr="00764C1D" w14:paraId="232AD8D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DAA642" w14:textId="4DB83DD4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43290EAA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9245DB0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74DAB" w:rsidRPr="00764C1D" w14:paraId="3FE169F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02282" w14:textId="4BECFAFD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ual Citizenship</w:t>
            </w:r>
          </w:p>
        </w:tc>
        <w:tc>
          <w:tcPr>
            <w:tcW w:w="3005" w:type="dxa"/>
          </w:tcPr>
          <w:p w14:paraId="1F387CA4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5127362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320B1A0C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64E27D" w14:textId="7364FC4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043001C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FC896B6" w14:textId="40C1B1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61BA8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39D0CA1" w14:textId="4CB9053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710A00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BC80D53" w14:textId="27B9497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95EA46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0A44DB9D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FB7C571" w14:textId="0EA9C70B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30F2C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E808C9" w14:textId="62255A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04731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72FA816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450F623" w14:textId="6714654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2A2246B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46B0A6" w14:textId="7902542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Contraception</w:t>
            </w:r>
          </w:p>
        </w:tc>
        <w:tc>
          <w:tcPr>
            <w:tcW w:w="3005" w:type="dxa"/>
          </w:tcPr>
          <w:p w14:paraId="5B91FCDB" w14:textId="412D5E2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9E389A" w14:textId="01FE52E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388C3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D4398EE" w14:textId="15D7CA3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46E5559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62D0C3A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357EAF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02FA3C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6EBAC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0873F0A" w14:textId="7BF3533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67B0205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42DCC36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54373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D8A633A" w14:textId="5CD1391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C54AE2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2ACD78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803215A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83B659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4755C1A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5830D80" w14:textId="3EE363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347E38A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CBFC0D3" w14:textId="660B1BD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3293F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26A4A96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F8ECFA" w14:textId="1604A66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4B713F5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A295E45" w14:textId="52970E9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0816D27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09A5A3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C6396E" w14:textId="4C84AC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2682D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907860" w14:textId="1B7145C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766253B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7192EE2" w14:textId="149CF90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77DF54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6F81BAB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1C3F621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1CE347A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6AD8E1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586708" w14:textId="1D41272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6786A7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lastRenderedPageBreak/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71A0D82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73456F8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5306BDF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44B3B4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D18F7E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B36A04" w14:textId="01EBB5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42ABFD44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E205EF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7B505168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24005"/>
    <w:rsid w:val="002279ED"/>
    <w:rsid w:val="002311D1"/>
    <w:rsid w:val="0025538F"/>
    <w:rsid w:val="00260524"/>
    <w:rsid w:val="00262B71"/>
    <w:rsid w:val="00266BD2"/>
    <w:rsid w:val="002807DC"/>
    <w:rsid w:val="002B058B"/>
    <w:rsid w:val="002C0522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C4FA9"/>
    <w:rsid w:val="003E225D"/>
    <w:rsid w:val="003E5F36"/>
    <w:rsid w:val="004069FA"/>
    <w:rsid w:val="00413743"/>
    <w:rsid w:val="004211B9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74DAB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727C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26CDD"/>
    <w:rsid w:val="009307EC"/>
    <w:rsid w:val="009343BF"/>
    <w:rsid w:val="00947D5F"/>
    <w:rsid w:val="00950B2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E02DEC"/>
    <w:rsid w:val="00E04324"/>
    <w:rsid w:val="00E205EF"/>
    <w:rsid w:val="00E26968"/>
    <w:rsid w:val="00E33F32"/>
    <w:rsid w:val="00E3610F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Caleb Furtney</cp:lastModifiedBy>
  <cp:revision>354</cp:revision>
  <dcterms:created xsi:type="dcterms:W3CDTF">2022-05-07T19:18:00Z</dcterms:created>
  <dcterms:modified xsi:type="dcterms:W3CDTF">2022-10-24T01:23:00Z</dcterms:modified>
</cp:coreProperties>
</file>